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D125AC" w:rsidP="006858BF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6858BF" w:rsidRPr="00B33706">
        <w:rPr>
          <w:i/>
          <w:sz w:val="24"/>
          <w:szCs w:val="24"/>
          <w:u w:val="single"/>
        </w:rPr>
        <w:t>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6519D3">
        <w:rPr>
          <w:sz w:val="24"/>
          <w:szCs w:val="24"/>
        </w:rPr>
        <w:t>5</w:t>
      </w:r>
      <w:bookmarkStart w:id="0" w:name="_GoBack"/>
      <w:bookmarkEnd w:id="0"/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E80FCE" w:rsidRPr="0050582D" w:rsidRDefault="00E80FCE" w:rsidP="00D125AC">
            <w:pPr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Default="002874ED" w:rsidP="002874ED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2874ED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 w:val="restart"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D125AC" w:rsidRDefault="00D125A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D125AC" w:rsidRPr="0050582D" w:rsidRDefault="00D125A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D125AC" w:rsidRPr="00896A8F" w:rsidRDefault="00D125AC" w:rsidP="00B56006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D125AC" w:rsidRDefault="00D125AC" w:rsidP="00B5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D125AC" w:rsidRPr="0050582D" w:rsidRDefault="00D125AC" w:rsidP="00B56006">
            <w:pPr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125AC" w:rsidRPr="0050582D" w:rsidRDefault="00D125A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емой частью </w:t>
            </w:r>
            <w:r>
              <w:rPr>
                <w:sz w:val="23"/>
                <w:szCs w:val="23"/>
              </w:rPr>
              <w:lastRenderedPageBreak/>
              <w:t>договора страхования.</w:t>
            </w: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D125AC" w:rsidRDefault="00D125AC" w:rsidP="00B56006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B56006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редполагаемое событие, обладающее признаками вероятности и случайности наступления, возможный ущерб от которого </w:t>
            </w:r>
            <w:r w:rsidRPr="001428F9">
              <w:rPr>
                <w:sz w:val="24"/>
                <w:szCs w:val="24"/>
              </w:rPr>
              <w:lastRenderedPageBreak/>
              <w:t>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Нормативный правовой акт, обладающий высшей юридической силой (принят на всенародном </w:t>
            </w:r>
            <w:r w:rsidRPr="001428F9">
              <w:rPr>
                <w:sz w:val="24"/>
                <w:szCs w:val="24"/>
              </w:rPr>
              <w:lastRenderedPageBreak/>
              <w:t>голосовании 12 декабря 1993 г.)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</w:t>
      </w:r>
      <w:r w:rsidRPr="001428F9">
        <w:rPr>
          <w:sz w:val="24"/>
          <w:szCs w:val="24"/>
        </w:rPr>
        <w:lastRenderedPageBreak/>
        <w:t xml:space="preserve">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  <w:r w:rsidRPr="001E2C97">
        <w:rPr>
          <w:b/>
          <w:sz w:val="24"/>
          <w:szCs w:val="24"/>
        </w:rPr>
        <w:t>В.2 Контрольная работа</w:t>
      </w: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</w:p>
    <w:p w:rsidR="00B56006" w:rsidRPr="001F4E39" w:rsidRDefault="00B56006" w:rsidP="00B56006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B56006" w:rsidRPr="00B56006" w:rsidRDefault="00B56006" w:rsidP="00682230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роблемы и перспективы развития страхового рынка в России в современных условиях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Бизнес-процессы в страховании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личное </w:t>
      </w:r>
      <w:r w:rsidRPr="00B56006">
        <w:rPr>
          <w:sz w:val="24"/>
          <w:szCs w:val="24"/>
        </w:rPr>
        <w:t>страхование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России, анализ страховых взносов и страховых выплат за два года.</w:t>
      </w:r>
    </w:p>
    <w:p w:rsidR="00B56006" w:rsidRPr="00B56006" w:rsidRDefault="00B56006" w:rsidP="006822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56006">
        <w:rPr>
          <w:sz w:val="24"/>
          <w:szCs w:val="24"/>
        </w:rPr>
        <w:t xml:space="preserve">. Страхователь, у которого в период действия договора страхования имущества изменилась степень риска, о чем он своевременно сообщил страховщику, отказался по требованию </w:t>
      </w:r>
      <w:r w:rsidRPr="00B56006">
        <w:rPr>
          <w:sz w:val="24"/>
          <w:szCs w:val="24"/>
        </w:rPr>
        <w:lastRenderedPageBreak/>
        <w:t xml:space="preserve">страховщика уплатить дополнительные взносы. Какие права в соответствии с ГК РФ возникают у страховщика в этой ситуации? 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6006">
        <w:rPr>
          <w:sz w:val="24"/>
          <w:szCs w:val="24"/>
        </w:rPr>
        <w:t>Рассчитайте относительные показатели (коэффициент ущербности; коэффициент кумуляции риска; вероятность наступления страхового случая; коэффициент тяжести ущерба, вызванного страховым случаем; убыточность страховой суммы) по страховой компании «Защита», исходя из следующих абсолютных показателей: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застрахованных объектов – 26810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страховых событий – 97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пострадавших объектов – 142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всех застрахованных объектов – 3618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пострадавших объектов – 163,7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е возмещение – 43,72 млн. руб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6006">
        <w:rPr>
          <w:sz w:val="24"/>
          <w:szCs w:val="24"/>
        </w:rPr>
        <w:t xml:space="preserve">Для лица в возрасте 48 лет рассчитайте: 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ероятность прожить еще два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ероятность умереть в течение предстоящего года жизни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вероятность прожить еще три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ероятность умереть в течение предстоящих трех лет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) вероятность умереть на четвертом году жизни в возрасте 52 лет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56006">
        <w:rPr>
          <w:sz w:val="24"/>
          <w:szCs w:val="24"/>
        </w:rPr>
        <w:t>Автомобиль страхователя, страховая стоимость которого составляет 400 тыс. руб., застрахован на сумму 280 тыс. руб. В результате страхового случая автомобилю нанесен ущерб в сумме 50 тыс. руб. Израсходовав 8 тыс. руб. на эвакуацию автомобиля и организацию страховой экспертизы, страхователь потребовал от страховщика возмещение в полном объеме и этой суммы. Поясните правомерность требования страхователя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56006">
        <w:rPr>
          <w:sz w:val="24"/>
          <w:szCs w:val="24"/>
        </w:rPr>
        <w:t>Имущество хлебопекарни стоимостью 14 млн. руб. было застраховано на один год у двух страховщиков: у страховщика</w:t>
      </w:r>
      <w:proofErr w:type="gramStart"/>
      <w:r w:rsidRPr="00B56006">
        <w:rPr>
          <w:sz w:val="24"/>
          <w:szCs w:val="24"/>
        </w:rPr>
        <w:t xml:space="preserve"> А</w:t>
      </w:r>
      <w:proofErr w:type="gramEnd"/>
      <w:r w:rsidRPr="00B56006">
        <w:rPr>
          <w:sz w:val="24"/>
          <w:szCs w:val="24"/>
        </w:rPr>
        <w:t xml:space="preserve"> – на страховую сумму 7,2 млн. руб., у страховщиков Б – на 8,5 млн. руб. (двойное страхование). В результате страхового случая, предусмотренного договором страхования, имущество погибло. Определите, в каком размере каждый страховщик выплатит страховое возмещение страхователю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56006">
        <w:rPr>
          <w:sz w:val="24"/>
          <w:szCs w:val="24"/>
        </w:rPr>
        <w:t>Рассчитайте единовременную и годовую брутто-премию при пожизненном страховании на случай смерти страхователя в возрасте 48 лет. Норма доходности – 8%, страховая сумма – 50 тыс. руб. Доля нагрузки в брутто-ставке – 8%.</w:t>
      </w:r>
    </w:p>
    <w:p w:rsidR="00B56006" w:rsidRPr="00B56006" w:rsidRDefault="00B56006" w:rsidP="0068223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B56006">
        <w:rPr>
          <w:sz w:val="24"/>
          <w:szCs w:val="24"/>
        </w:rPr>
        <w:t>Задание 3:  Тестовые задан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ab/>
        <w:t>Страховая премия это…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часть убытков, не подлежащих возмещению Страховщико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размер ответственности страховщика по договору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компенсация ущерба при наступлении страхового случа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знос при заключении договора 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Цесс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ервичное размещение риск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торичное размещение риск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третичное размещение риска;</w:t>
      </w:r>
    </w:p>
    <w:p w:rsidR="00B56006" w:rsidRPr="00B56006" w:rsidRDefault="00682230" w:rsidP="00682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06" w:rsidRPr="00B56006">
        <w:rPr>
          <w:sz w:val="24"/>
          <w:szCs w:val="24"/>
        </w:rPr>
        <w:t>г) длительное размещение риск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латежеспособность страховщика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ледствие финансовой устойчивост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частная характеристика ликвидн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выражение финансового потенциа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ля тарифной политики не является базовым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эквивалентности страховых отношени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самоокупаемости страховых операций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инцип доступности страховых услуг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принцип доступности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К основной организационной форме страховых фондов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онды само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фонды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в) фонды соц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Лицензирование страховой деятельности осущест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Центральным банком Российской Федерац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Министерством финансов РФ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щика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Федеральной службой по финансовым рынкам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оказательством заключения договора страхования я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документ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я регистрац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ой поли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</w:t>
      </w:r>
      <w:r w:rsidRPr="00B56006">
        <w:rPr>
          <w:sz w:val="24"/>
          <w:szCs w:val="24"/>
        </w:rPr>
        <w:tab/>
        <w:t>нет правильного ответ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Размер страховой премии и страховые выплаты устанавлива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исходя из страховой суммы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щиком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остановлением Правительства РФ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страхователями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Возмещение расходов страхователя при уменьшении убытков от страхового случая производ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в полном объеме расходов страхователя, но не выше размера убытков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опорционально отношению страховой суммы к страховой стоим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опорционально отношению расходов страхователя к размеру убытк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Договором страхования могут считать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условия, изложенные в страховом полисе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словия, изложенные в правилах страхован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соглашение между страховщиком и страхователем.</w:t>
      </w:r>
    </w:p>
    <w:p w:rsidR="00B56006" w:rsidRPr="00B56006" w:rsidRDefault="00B56006" w:rsidP="00682230">
      <w:pPr>
        <w:numPr>
          <w:ilvl w:val="0"/>
          <w:numId w:val="31"/>
        </w:num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ущественные принципы имущественного страхован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контрибуци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возмещения всех убытков у страховател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умма по имущественному страхованию не должна превышать действительную стоимость имущества на момент заключения договор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Из </w:t>
      </w:r>
      <w:proofErr w:type="gramStart"/>
      <w:r w:rsidRPr="00B56006">
        <w:rPr>
          <w:sz w:val="24"/>
          <w:szCs w:val="24"/>
        </w:rPr>
        <w:t>нижеперечисленных</w:t>
      </w:r>
      <w:proofErr w:type="gramEnd"/>
      <w:r w:rsidRPr="00B56006">
        <w:rPr>
          <w:sz w:val="24"/>
          <w:szCs w:val="24"/>
        </w:rPr>
        <w:t xml:space="preserve"> к субъектам ДМС не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трахователь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ыгодоприобретатель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страховая медицинская организац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 структуру страхового тарифа не входит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расходы на ведение дел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брутто-прем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расходы на ведение де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амострахование –</w:t>
      </w:r>
      <w:r w:rsidR="00682230"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создание </w:t>
      </w:r>
      <w:proofErr w:type="gramStart"/>
      <w:r w:rsidRPr="00B56006">
        <w:rPr>
          <w:sz w:val="24"/>
          <w:szCs w:val="24"/>
        </w:rPr>
        <w:t>в</w:t>
      </w:r>
      <w:proofErr w:type="gramEnd"/>
      <w:r w:rsidRPr="00B56006">
        <w:rPr>
          <w:sz w:val="24"/>
          <w:szCs w:val="24"/>
        </w:rPr>
        <w:t xml:space="preserve"> </w:t>
      </w:r>
      <w:proofErr w:type="gramStart"/>
      <w:r w:rsidRPr="00B56006">
        <w:rPr>
          <w:sz w:val="24"/>
          <w:szCs w:val="24"/>
        </w:rPr>
        <w:t>страховых</w:t>
      </w:r>
      <w:proofErr w:type="gramEnd"/>
      <w:r w:rsidRPr="00B56006">
        <w:rPr>
          <w:sz w:val="24"/>
          <w:szCs w:val="24"/>
        </w:rPr>
        <w:t xml:space="preserve"> резервов обществ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ние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Экономическими субъектами, т.е. </w:t>
      </w:r>
      <w:proofErr w:type="gramStart"/>
      <w:r w:rsidRPr="00B56006">
        <w:rPr>
          <w:sz w:val="24"/>
          <w:szCs w:val="24"/>
        </w:rPr>
        <w:t>лицами</w:t>
      </w:r>
      <w:proofErr w:type="gramEnd"/>
      <w:r w:rsidRPr="00B56006">
        <w:rPr>
          <w:sz w:val="24"/>
          <w:szCs w:val="24"/>
        </w:rPr>
        <w:t xml:space="preserve"> охватываемыми страховыми сделками, явля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тели, страховщики, страховые агенты и брокеры, застрахованные, выгодоприобретател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тели, страховщики, страховые агенты и брокеры, застрахованные лица, выгодоприобретатели, третьи лиц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Назовите основные принципы по договору страхования жизн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интер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частие в прибыли страховой компан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ступность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де публикуется решение органа страхового надзора об отзыве лицензи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инансовая газета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б) журнал Бизн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журнал Страховое дел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Суброгация в страховании – это: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ереход к страховщику прав страхователя на возмещение ущерб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ередача прав страхователю от страховщика на требование возмещения ущерба от виновног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может быть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нешний, внутренний, мировой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местный, региональны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мировой, региональный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ерестраховочные платежи определяются в процентах от суммы страховых платежей, полученных страховщиком при заключении первичного договора страховани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договор открытого покрыт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договора облигаторного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говоры факультативного перестрахования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ы добровольного страхования от несчастного случа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682230" w:rsidRPr="00F7371D" w:rsidRDefault="00682230" w:rsidP="0068223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t>Оценивание выполнения контрольной работы</w:t>
      </w:r>
    </w:p>
    <w:p w:rsidR="00682230" w:rsidRDefault="00682230" w:rsidP="00682230"/>
    <w:tbl>
      <w:tblPr>
        <w:tblW w:w="0" w:type="auto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4272"/>
        <w:gridCol w:w="4961"/>
      </w:tblGrid>
      <w:tr w:rsidR="00682230" w:rsidRPr="00AB3A08" w:rsidTr="009D5162">
        <w:trPr>
          <w:trHeight w:val="73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Бинарная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682230" w:rsidRPr="00AB3A08" w:rsidTr="009D5162">
        <w:trPr>
          <w:trHeight w:val="282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Зачтено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2.Полнота </w:t>
            </w:r>
            <w:r>
              <w:rPr>
                <w:rStyle w:val="34"/>
                <w:sz w:val="24"/>
                <w:szCs w:val="24"/>
                <w:u w:val="none"/>
              </w:rPr>
              <w:t>раскрытия теоретических вопросов, правильность решения задач и тестовых заданий</w:t>
            </w:r>
            <w:r w:rsidRPr="00682230">
              <w:rPr>
                <w:rStyle w:val="34"/>
                <w:sz w:val="24"/>
                <w:szCs w:val="24"/>
                <w:u w:val="none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>3. Правильность оформления.</w:t>
            </w:r>
          </w:p>
          <w:p w:rsidR="00682230" w:rsidRPr="00682230" w:rsidRDefault="00682230" w:rsidP="00682230">
            <w:pPr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682230" w:rsidRPr="00682230" w:rsidRDefault="00682230" w:rsidP="00682230">
            <w:pPr>
              <w:ind w:firstLine="10"/>
            </w:pPr>
            <w:r w:rsidRPr="00682230">
              <w:rPr>
                <w:rStyle w:val="34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682230" w:rsidRPr="00682230" w:rsidRDefault="00682230" w:rsidP="00682230">
            <w:pPr>
              <w:ind w:firstLine="10"/>
            </w:pPr>
          </w:p>
          <w:p w:rsidR="00682230" w:rsidRPr="00682230" w:rsidRDefault="00682230" w:rsidP="00682230">
            <w:pPr>
              <w:ind w:firstLine="10"/>
            </w:pPr>
            <w:r w:rsidRPr="00682230">
              <w:t xml:space="preserve">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теоретические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, с наличием списка используемой литературы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682230" w:rsidRPr="00AB3A08" w:rsidTr="00763E2E">
        <w:trPr>
          <w:trHeight w:val="5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sz w:val="24"/>
                <w:szCs w:val="24"/>
              </w:rPr>
              <w:t>Не зачтено</w:t>
            </w: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вопросы работы не конкретны, не отражена сущность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теоретических вопросов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ы, основанная на знании нормативных актов, регламентирующих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ховую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 не в полном объеме, на тестовые задания даны правильные ответы менее 75%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авильно оформлена, не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едставлено  не полное или не представлено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lastRenderedPageBreak/>
              <w:t>вообще сообщение, не отвечает на вопросы или отвечает с ошибками.</w:t>
            </w:r>
          </w:p>
        </w:tc>
      </w:tr>
    </w:tbl>
    <w:p w:rsidR="00682230" w:rsidRPr="001428F9" w:rsidRDefault="00682230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B56006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6D320F" w:rsidRDefault="006D320F" w:rsidP="005B1995">
      <w:pPr>
        <w:pStyle w:val="afd"/>
        <w:ind w:firstLine="709"/>
        <w:jc w:val="both"/>
        <w:rPr>
          <w:iCs/>
          <w:sz w:val="24"/>
          <w:szCs w:val="24"/>
        </w:rPr>
      </w:pPr>
    </w:p>
    <w:p w:rsidR="006D320F" w:rsidRPr="004C0E0A" w:rsidRDefault="006D320F" w:rsidP="006D320F">
      <w:pPr>
        <w:pStyle w:val="afd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</w:t>
      </w:r>
      <w:r>
        <w:rPr>
          <w:iCs/>
          <w:sz w:val="24"/>
          <w:szCs w:val="24"/>
          <w:shd w:val="clear" w:color="auto" w:fill="FFFFFF"/>
        </w:rPr>
        <w:t>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Работу </w:t>
      </w:r>
      <w:r w:rsidRPr="004C0E0A">
        <w:rPr>
          <w:iCs/>
          <w:sz w:val="24"/>
          <w:szCs w:val="24"/>
          <w:shd w:val="clear" w:color="auto" w:fill="FFFFFF"/>
        </w:rPr>
        <w:lastRenderedPageBreak/>
        <w:t>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 xml:space="preserve">ИТЗ  выполняется самостоятельно </w:t>
      </w:r>
      <w:r w:rsidR="006D320F">
        <w:rPr>
          <w:sz w:val="24"/>
          <w:szCs w:val="24"/>
        </w:rPr>
        <w:t>студентов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68223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7A" w:rsidRDefault="0098787A" w:rsidP="00EF794E">
      <w:r>
        <w:separator/>
      </w:r>
    </w:p>
  </w:endnote>
  <w:endnote w:type="continuationSeparator" w:id="0">
    <w:p w:rsidR="0098787A" w:rsidRDefault="0098787A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6" w:rsidRDefault="00B56006">
    <w:pPr>
      <w:pStyle w:val="a9"/>
      <w:jc w:val="center"/>
    </w:pPr>
  </w:p>
  <w:p w:rsidR="00B56006" w:rsidRDefault="00B560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7A" w:rsidRDefault="0098787A" w:rsidP="00EF794E">
      <w:r>
        <w:separator/>
      </w:r>
    </w:p>
  </w:footnote>
  <w:footnote w:type="continuationSeparator" w:id="0">
    <w:p w:rsidR="0098787A" w:rsidRDefault="0098787A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EDC"/>
    <w:multiLevelType w:val="multilevel"/>
    <w:tmpl w:val="96F84A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C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B0B4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6DD"/>
    <w:multiLevelType w:val="multilevel"/>
    <w:tmpl w:val="8A28C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6"/>
  </w:num>
  <w:num w:numId="5">
    <w:abstractNumId w:val="11"/>
  </w:num>
  <w:num w:numId="6">
    <w:abstractNumId w:val="29"/>
  </w:num>
  <w:num w:numId="7">
    <w:abstractNumId w:val="20"/>
  </w:num>
  <w:num w:numId="8">
    <w:abstractNumId w:val="28"/>
  </w:num>
  <w:num w:numId="9">
    <w:abstractNumId w:val="24"/>
  </w:num>
  <w:num w:numId="10">
    <w:abstractNumId w:val="31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2"/>
  </w:num>
  <w:num w:numId="19">
    <w:abstractNumId w:val="8"/>
  </w:num>
  <w:num w:numId="20">
    <w:abstractNumId w:val="14"/>
  </w:num>
  <w:num w:numId="21">
    <w:abstractNumId w:val="27"/>
  </w:num>
  <w:num w:numId="22">
    <w:abstractNumId w:val="1"/>
  </w:num>
  <w:num w:numId="23">
    <w:abstractNumId w:val="30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 w:numId="28">
    <w:abstractNumId w:val="0"/>
  </w:num>
  <w:num w:numId="29">
    <w:abstractNumId w:val="3"/>
  </w:num>
  <w:num w:numId="30">
    <w:abstractNumId w:val="23"/>
  </w:num>
  <w:num w:numId="31">
    <w:abstractNumId w:val="16"/>
  </w:num>
  <w:num w:numId="32">
    <w:abstractNumId w:val="9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1DA8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B4D83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D3"/>
    <w:rsid w:val="006519F7"/>
    <w:rsid w:val="006660C3"/>
    <w:rsid w:val="00667627"/>
    <w:rsid w:val="0067177A"/>
    <w:rsid w:val="00682230"/>
    <w:rsid w:val="006858BF"/>
    <w:rsid w:val="006D320F"/>
    <w:rsid w:val="006F7CB4"/>
    <w:rsid w:val="00700E42"/>
    <w:rsid w:val="007237C1"/>
    <w:rsid w:val="00763E2E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05398"/>
    <w:rsid w:val="0093150F"/>
    <w:rsid w:val="00957142"/>
    <w:rsid w:val="009865BC"/>
    <w:rsid w:val="0098787A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56006"/>
    <w:rsid w:val="00B82B7A"/>
    <w:rsid w:val="00BD5378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125A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B5D2-B12B-4E3C-B8C1-1855CDA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100</Words>
  <Characters>8607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7:08:00Z</dcterms:created>
  <dcterms:modified xsi:type="dcterms:W3CDTF">2019-12-02T07:09:00Z</dcterms:modified>
</cp:coreProperties>
</file>